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3-09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З «Отделфинстрой и Партнеры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зированный застройщик «Отделфинстрой и Партнеры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76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01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1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9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9 (26.09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Черкунов Александр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01-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ofs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16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9.2025 по 17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